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07984D" w14:textId="389A0AF1" w:rsidR="004F35D9" w:rsidRDefault="002957EC" w:rsidP="00FE5A6F">
      <w:pPr>
        <w:spacing w:line="606" w:lineRule="exact"/>
        <w:ind w:left="110" w:right="-20"/>
        <w:jc w:val="center"/>
        <w:rPr>
          <w:rFonts w:ascii="標楷體" w:eastAsia="標楷體" w:hAnsi="標楷體" w:cs="Microsoft JhengHei UI"/>
          <w:b/>
          <w:bCs/>
          <w:kern w:val="0"/>
          <w:position w:val="-2"/>
          <w:sz w:val="51"/>
          <w:szCs w:val="5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0413056" behindDoc="0" locked="0" layoutInCell="1" allowOverlap="1" wp14:anchorId="4A0DCC6A" wp14:editId="4550734F">
                <wp:simplePos x="0" y="0"/>
                <wp:positionH relativeFrom="page">
                  <wp:posOffset>2886075</wp:posOffset>
                </wp:positionH>
                <wp:positionV relativeFrom="page">
                  <wp:posOffset>1676400</wp:posOffset>
                </wp:positionV>
                <wp:extent cx="1981200" cy="0"/>
                <wp:effectExtent l="0" t="0" r="0" b="0"/>
                <wp:wrapNone/>
                <wp:docPr id="13" name="直線接點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12528319" id="直線接點 13" o:spid="_x0000_s1026" style="position:absolute;z-index:2504130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27.25pt,132pt" to="383.25pt,1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" strokecolor="black [3040]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407936" behindDoc="0" locked="0" layoutInCell="1" allowOverlap="1" wp14:anchorId="6B2491E2" wp14:editId="7DBFC332">
                <wp:simplePos x="0" y="0"/>
                <wp:positionH relativeFrom="page">
                  <wp:posOffset>3929380</wp:posOffset>
                </wp:positionH>
                <wp:positionV relativeFrom="page">
                  <wp:posOffset>1428750</wp:posOffset>
                </wp:positionV>
                <wp:extent cx="0" cy="247650"/>
                <wp:effectExtent l="0" t="0" r="38100" b="19050"/>
                <wp:wrapNone/>
                <wp:docPr id="11" name="直線接點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2CF45DF9" id="直線接點 11" o:spid="_x0000_s1026" style="position:absolute;z-index:2504079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309.4pt,112.5pt" to="309.4pt,1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" strokecolor="black [3040]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999360" behindDoc="0" locked="0" layoutInCell="1" allowOverlap="1" wp14:anchorId="49745142" wp14:editId="6D313CAE">
                <wp:simplePos x="0" y="0"/>
                <wp:positionH relativeFrom="column">
                  <wp:posOffset>2305050</wp:posOffset>
                </wp:positionH>
                <wp:positionV relativeFrom="paragraph">
                  <wp:posOffset>571500</wp:posOffset>
                </wp:positionV>
                <wp:extent cx="2247900" cy="400050"/>
                <wp:effectExtent l="0" t="0" r="19050" b="1905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8A4D7" w14:textId="092A4054" w:rsidR="00966CF1" w:rsidRPr="00966CF1" w:rsidRDefault="002957EC" w:rsidP="00966CF1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系所評估實習機構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74514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81.5pt;margin-top:45pt;width:177pt;height:31.5pt;z-index:2499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">
                <v:textbox>
                  <w:txbxContent>
                    <w:p w14:paraId="7568A4D7" w14:textId="092A4054" w:rsidR="00966CF1" w:rsidRPr="00966CF1" w:rsidRDefault="002957EC" w:rsidP="00966CF1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系所評估實習機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Microsoft JhengHei UI" w:hint="eastAsia"/>
          <w:b/>
          <w:bCs/>
          <w:kern w:val="0"/>
          <w:position w:val="-2"/>
          <w:sz w:val="51"/>
          <w:szCs w:val="51"/>
        </w:rPr>
        <w:t>校外實習</w:t>
      </w:r>
      <w:r w:rsidR="00966CF1" w:rsidRPr="00665181">
        <w:rPr>
          <w:rFonts w:ascii="標楷體" w:eastAsia="標楷體" w:hAnsi="標楷體" w:cs="Microsoft JhengHei UI"/>
          <w:b/>
          <w:bCs/>
          <w:kern w:val="0"/>
          <w:position w:val="-2"/>
          <w:sz w:val="51"/>
          <w:szCs w:val="51"/>
        </w:rPr>
        <w:t>流程圖</w:t>
      </w:r>
    </w:p>
    <w:p w14:paraId="5ECF0E3D" w14:textId="74F7D8E2" w:rsidR="004F35D9" w:rsidRDefault="00202BD9">
      <w:pPr>
        <w:widowControl/>
        <w:rPr>
          <w:rFonts w:ascii="標楷體" w:eastAsia="標楷體" w:hAnsi="標楷體" w:cs="Microsoft JhengHei UI"/>
          <w:b/>
          <w:bCs/>
          <w:kern w:val="0"/>
          <w:position w:val="-2"/>
          <w:sz w:val="51"/>
          <w:szCs w:val="51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3314048" behindDoc="0" locked="0" layoutInCell="1" allowOverlap="1" wp14:anchorId="5F6EC896" wp14:editId="4E7967EB">
                <wp:simplePos x="0" y="0"/>
                <wp:positionH relativeFrom="margin">
                  <wp:align>right</wp:align>
                </wp:positionH>
                <wp:positionV relativeFrom="paragraph">
                  <wp:posOffset>3044189</wp:posOffset>
                </wp:positionV>
                <wp:extent cx="2705100" cy="1095375"/>
                <wp:effectExtent l="1028700" t="76200" r="19050" b="28575"/>
                <wp:wrapNone/>
                <wp:docPr id="316" name="直線圖說文字 1 (加上強調線)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1095375"/>
                        </a:xfrm>
                        <a:prstGeom prst="accentCallout1">
                          <a:avLst>
                            <a:gd name="adj1" fmla="val 48750"/>
                            <a:gd name="adj2" fmla="val 1344"/>
                            <a:gd name="adj3" fmla="val -6210"/>
                            <a:gd name="adj4" fmla="val -37441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D79320" w14:textId="1D42C132" w:rsidR="001A1806" w:rsidRDefault="001A1806" w:rsidP="001A180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請至校外實習系統登錄媒合資料</w:t>
                            </w:r>
                          </w:p>
                          <w:p w14:paraId="24FA54B6" w14:textId="65C5F922" w:rsidR="001A1806" w:rsidRDefault="001A1806" w:rsidP="001A180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18363F"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  <w:t>*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使用制式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合約請系上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至系統列印</w:t>
                            </w:r>
                          </w:p>
                          <w:p w14:paraId="76F3762C" w14:textId="66D23CF8" w:rsidR="001A1806" w:rsidRPr="001A1806" w:rsidRDefault="001A1806" w:rsidP="001A1806">
                            <w:pPr>
                              <w:ind w:left="120" w:hangingChars="50" w:hanging="120"/>
                              <w:rPr>
                                <w:rFonts w:ascii="標楷體" w:eastAsia="標楷體" w:hAnsi="標楷體"/>
                              </w:rPr>
                            </w:pPr>
                            <w:r w:rsidRPr="0018363F"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  <w:t>*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使用非制式合約請先送草約簽呈</w:t>
                            </w:r>
                            <w:r w:rsidR="00C33871">
                              <w:rPr>
                                <w:rFonts w:ascii="標楷體" w:eastAsia="標楷體" w:hAnsi="標楷體" w:hint="eastAsia"/>
                              </w:rPr>
                              <w:t>，通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過後</w:t>
                            </w:r>
                            <w:r w:rsidR="00C33871">
                              <w:rPr>
                                <w:rFonts w:ascii="標楷體" w:eastAsia="標楷體" w:hAnsi="標楷體" w:hint="eastAsia"/>
                              </w:rPr>
                              <w:t>再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送正式約簽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6EC896" id="_x0000_t44" coordsize="21600,21600" o:spt="44" adj="-8280,24300,-1800,4050" path="m@0@1l@2@3nfem@2,l@2,21600nfem,l21600,r,21600l,21600ns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accentbar="t" textborder="f"/>
              </v:shapetype>
              <v:shape id="直線圖說文字 1 (加上強調線) 10" o:spid="_x0000_s1027" type="#_x0000_t44" style="position:absolute;margin-left:161.8pt;margin-top:239.7pt;width:213pt;height:86.25pt;z-index:253314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" adj="-8087,-1341,290,10530" fillcolor="white [3201]" strokecolor="black [3213]" strokeweight="1pt">
                <v:textbox>
                  <w:txbxContent>
                    <w:p w14:paraId="43D79320" w14:textId="1D42C132" w:rsidR="001A1806" w:rsidRDefault="001A1806" w:rsidP="001A1806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請至校外實習系統登錄媒合資料</w:t>
                      </w:r>
                    </w:p>
                    <w:p w14:paraId="24FA54B6" w14:textId="65C5F922" w:rsidR="001A1806" w:rsidRDefault="001A1806" w:rsidP="001A1806">
                      <w:pPr>
                        <w:rPr>
                          <w:rFonts w:ascii="標楷體" w:eastAsia="標楷體" w:hAnsi="標楷體"/>
                        </w:rPr>
                      </w:pPr>
                      <w:r w:rsidRPr="0018363F">
                        <w:rPr>
                          <w:rFonts w:ascii="標楷體" w:eastAsia="標楷體" w:hAnsi="標楷體"/>
                          <w:b/>
                          <w:bCs/>
                        </w:rPr>
                        <w:t>*</w:t>
                      </w:r>
                      <w:r>
                        <w:rPr>
                          <w:rFonts w:ascii="標楷體" w:eastAsia="標楷體" w:hAnsi="標楷體" w:hint="eastAsia"/>
                        </w:rPr>
                        <w:t>使用制式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合約請系上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</w:rPr>
                        <w:t>至系統列印</w:t>
                      </w:r>
                    </w:p>
                    <w:p w14:paraId="76F3762C" w14:textId="66D23CF8" w:rsidR="001A1806" w:rsidRPr="001A1806" w:rsidRDefault="001A1806" w:rsidP="001A1806">
                      <w:pPr>
                        <w:ind w:left="120" w:hangingChars="50" w:hanging="120"/>
                        <w:rPr>
                          <w:rFonts w:ascii="標楷體" w:eastAsia="標楷體" w:hAnsi="標楷體"/>
                        </w:rPr>
                      </w:pPr>
                      <w:r w:rsidRPr="0018363F">
                        <w:rPr>
                          <w:rFonts w:ascii="標楷體" w:eastAsia="標楷體" w:hAnsi="標楷體"/>
                          <w:b/>
                          <w:bCs/>
                        </w:rPr>
                        <w:t>*</w:t>
                      </w:r>
                      <w:r>
                        <w:rPr>
                          <w:rFonts w:ascii="標楷體" w:eastAsia="標楷體" w:hAnsi="標楷體" w:hint="eastAsia"/>
                        </w:rPr>
                        <w:t>使用非制式合約請先送草約簽呈</w:t>
                      </w:r>
                      <w:r w:rsidR="00C33871">
                        <w:rPr>
                          <w:rFonts w:ascii="標楷體" w:eastAsia="標楷體" w:hAnsi="標楷體" w:hint="eastAsia"/>
                        </w:rPr>
                        <w:t>，通</w:t>
                      </w:r>
                      <w:r>
                        <w:rPr>
                          <w:rFonts w:ascii="標楷體" w:eastAsia="標楷體" w:hAnsi="標楷體" w:hint="eastAsia"/>
                        </w:rPr>
                        <w:t>過後</w:t>
                      </w:r>
                      <w:r w:rsidR="00C33871">
                        <w:rPr>
                          <w:rFonts w:ascii="標楷體" w:eastAsia="標楷體" w:hAnsi="標楷體" w:hint="eastAsia"/>
                        </w:rPr>
                        <w:t>再</w:t>
                      </w:r>
                      <w:r>
                        <w:rPr>
                          <w:rFonts w:ascii="標楷體" w:eastAsia="標楷體" w:hAnsi="標楷體" w:hint="eastAsia"/>
                        </w:rPr>
                        <w:t>送正式約簽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23264" behindDoc="0" locked="0" layoutInCell="1" allowOverlap="1" wp14:anchorId="391AB803" wp14:editId="00ED6161">
                <wp:simplePos x="0" y="0"/>
                <wp:positionH relativeFrom="margin">
                  <wp:posOffset>4924425</wp:posOffset>
                </wp:positionH>
                <wp:positionV relativeFrom="paragraph">
                  <wp:posOffset>453390</wp:posOffset>
                </wp:positionV>
                <wp:extent cx="1600200" cy="352425"/>
                <wp:effectExtent l="361950" t="76200" r="19050" b="28575"/>
                <wp:wrapNone/>
                <wp:docPr id="1" name="直線圖說文字 1 (加上強調線)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352425"/>
                        </a:xfrm>
                        <a:prstGeom prst="accentCallout1">
                          <a:avLst>
                            <a:gd name="adj1" fmla="val 48750"/>
                            <a:gd name="adj2" fmla="val 1344"/>
                            <a:gd name="adj3" fmla="val -16702"/>
                            <a:gd name="adj4" fmla="val -22577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FB7CC0" w14:textId="78446FAE" w:rsidR="00202BD9" w:rsidRPr="00003913" w:rsidRDefault="00202BD9" w:rsidP="00202BD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填寫實習機構評估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AB803" id="_x0000_s1028" type="#_x0000_t44" style="position:absolute;margin-left:387.75pt;margin-top:35.7pt;width:126pt;height:27.75pt;z-index:25332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" adj="-4877,-3608,290,10530" fillcolor="white [3201]" strokecolor="black [3213]" strokeweight="1pt">
                <v:textbox>
                  <w:txbxContent>
                    <w:p w14:paraId="62FB7CC0" w14:textId="78446FAE" w:rsidR="00202BD9" w:rsidRPr="00003913" w:rsidRDefault="00202BD9" w:rsidP="00202BD9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填寫實習機構評估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1490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1F14941" wp14:editId="1F9795D2">
                <wp:simplePos x="0" y="0"/>
                <wp:positionH relativeFrom="column">
                  <wp:posOffset>1343025</wp:posOffset>
                </wp:positionH>
                <wp:positionV relativeFrom="paragraph">
                  <wp:posOffset>4882515</wp:posOffset>
                </wp:positionV>
                <wp:extent cx="1990725" cy="676275"/>
                <wp:effectExtent l="0" t="0" r="28575" b="28575"/>
                <wp:wrapNone/>
                <wp:docPr id="29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99A1C" w14:textId="3421BE94" w:rsidR="00487151" w:rsidRPr="00CB6A25" w:rsidRDefault="00487151" w:rsidP="00487151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學期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學程退雜費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作業（開學第8周開始作業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14941" id="_x0000_s1029" type="#_x0000_t202" style="position:absolute;margin-left:105.75pt;margin-top:384.45pt;width:156.75pt;height:53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">
                <v:textbox>
                  <w:txbxContent>
                    <w:p w14:paraId="1B799A1C" w14:textId="3421BE94" w:rsidR="00487151" w:rsidRPr="00CB6A25" w:rsidRDefault="00487151" w:rsidP="00487151">
                      <w:pPr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學期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學程退雜費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作業（開學第8周開始作業）</w:t>
                      </w:r>
                    </w:p>
                  </w:txbxContent>
                </v:textbox>
              </v:shape>
            </w:pict>
          </mc:Fallback>
        </mc:AlternateContent>
      </w:r>
      <w:r w:rsidR="00E71490">
        <w:rPr>
          <w:noProof/>
        </w:rPr>
        <mc:AlternateContent>
          <mc:Choice Requires="wps">
            <w:drawing>
              <wp:anchor distT="0" distB="0" distL="114300" distR="114300" simplePos="0" relativeHeight="253277184" behindDoc="0" locked="0" layoutInCell="1" allowOverlap="1" wp14:anchorId="4EA18D2C" wp14:editId="45A2B20A">
                <wp:simplePos x="0" y="0"/>
                <wp:positionH relativeFrom="column">
                  <wp:posOffset>1609725</wp:posOffset>
                </wp:positionH>
                <wp:positionV relativeFrom="paragraph">
                  <wp:posOffset>9140190</wp:posOffset>
                </wp:positionV>
                <wp:extent cx="1628775" cy="533400"/>
                <wp:effectExtent l="0" t="0" r="28575" b="19050"/>
                <wp:wrapNone/>
                <wp:docPr id="3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B1B81" w14:textId="405678B5" w:rsidR="00826A71" w:rsidRPr="00CB6A25" w:rsidRDefault="00826A71" w:rsidP="00826A71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實習學分（教務處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18D2C" id="_x0000_s1030" type="#_x0000_t202" style="position:absolute;margin-left:126.75pt;margin-top:719.7pt;width:128.25pt;height:42pt;z-index:2532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">
                <v:textbox>
                  <w:txbxContent>
                    <w:p w14:paraId="2B3B1B81" w14:textId="405678B5" w:rsidR="00826A71" w:rsidRPr="00CB6A25" w:rsidRDefault="00826A71" w:rsidP="00826A71">
                      <w:pPr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實習學分（教務處）</w:t>
                      </w:r>
                    </w:p>
                  </w:txbxContent>
                </v:textbox>
              </v:shape>
            </w:pict>
          </mc:Fallback>
        </mc:AlternateContent>
      </w:r>
      <w:r w:rsidR="00622454">
        <w:rPr>
          <w:noProof/>
        </w:rPr>
        <mc:AlternateContent>
          <mc:Choice Requires="wps">
            <w:drawing>
              <wp:anchor distT="0" distB="0" distL="114300" distR="114300" simplePos="0" relativeHeight="250634240" behindDoc="0" locked="0" layoutInCell="1" allowOverlap="1" wp14:anchorId="1780F62A" wp14:editId="1555C235">
                <wp:simplePos x="0" y="0"/>
                <wp:positionH relativeFrom="column">
                  <wp:posOffset>1762125</wp:posOffset>
                </wp:positionH>
                <wp:positionV relativeFrom="paragraph">
                  <wp:posOffset>1224915</wp:posOffset>
                </wp:positionV>
                <wp:extent cx="1152525" cy="438150"/>
                <wp:effectExtent l="0" t="0" r="28575" b="19050"/>
                <wp:wrapNone/>
                <wp:docPr id="1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622074" w14:textId="088BF1D1" w:rsidR="004F35D9" w:rsidRPr="00CB6A25" w:rsidRDefault="004F35D9" w:rsidP="004F35D9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面試（錄取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0F62A" id="_x0000_s1031" type="#_x0000_t202" style="position:absolute;margin-left:138.75pt;margin-top:96.45pt;width:90.75pt;height:34.5pt;z-index:25063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">
                <v:textbox>
                  <w:txbxContent>
                    <w:p w14:paraId="47622074" w14:textId="088BF1D1" w:rsidR="004F35D9" w:rsidRPr="00CB6A25" w:rsidRDefault="004F35D9" w:rsidP="004F35D9">
                      <w:pPr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面試（錄取）</w:t>
                      </w:r>
                    </w:p>
                  </w:txbxContent>
                </v:textbox>
              </v:shape>
            </w:pict>
          </mc:Fallback>
        </mc:AlternateContent>
      </w:r>
      <w:r w:rsidR="0018363F" w:rsidRPr="004F35D9">
        <w:rPr>
          <w:rFonts w:ascii="標楷體" w:eastAsia="標楷體" w:hAnsi="標楷體" w:cs="Microsoft JhengHei UI"/>
          <w:b/>
          <w:bCs/>
          <w:noProof/>
          <w:kern w:val="0"/>
          <w:position w:val="-2"/>
          <w:sz w:val="51"/>
          <w:szCs w:val="51"/>
        </w:rPr>
        <mc:AlternateContent>
          <mc:Choice Requires="wps">
            <w:drawing>
              <wp:anchor distT="45720" distB="45720" distL="114300" distR="114300" simplePos="0" relativeHeight="250497024" behindDoc="0" locked="0" layoutInCell="1" allowOverlap="1" wp14:anchorId="0CC65FEE" wp14:editId="33A7B857">
                <wp:simplePos x="0" y="0"/>
                <wp:positionH relativeFrom="column">
                  <wp:posOffset>2609215</wp:posOffset>
                </wp:positionH>
                <wp:positionV relativeFrom="paragraph">
                  <wp:posOffset>681990</wp:posOffset>
                </wp:positionV>
                <wp:extent cx="561975" cy="323850"/>
                <wp:effectExtent l="0" t="0" r="9525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8ACC2" w14:textId="51161F36" w:rsidR="004F35D9" w:rsidRPr="0018363F" w:rsidRDefault="004F35D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18363F">
                              <w:rPr>
                                <w:rFonts w:ascii="標楷體" w:eastAsia="標楷體" w:hAnsi="標楷體" w:hint="eastAsia"/>
                              </w:rPr>
                              <w:t>通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65FEE" id="_x0000_s1032" type="#_x0000_t202" style="position:absolute;margin-left:205.45pt;margin-top:53.7pt;width:44.25pt;height:25.5pt;z-index:250497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" stroked="f">
                <v:textbox>
                  <w:txbxContent>
                    <w:p w14:paraId="60D8ACC2" w14:textId="51161F36" w:rsidR="004F35D9" w:rsidRPr="0018363F" w:rsidRDefault="004F35D9">
                      <w:pPr>
                        <w:rPr>
                          <w:rFonts w:ascii="標楷體" w:eastAsia="標楷體" w:hAnsi="標楷體"/>
                        </w:rPr>
                      </w:pPr>
                      <w:r w:rsidRPr="0018363F">
                        <w:rPr>
                          <w:rFonts w:ascii="標楷體" w:eastAsia="標楷體" w:hAnsi="標楷體" w:hint="eastAsia"/>
                        </w:rPr>
                        <w:t>通過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8363F" w:rsidRPr="004F35D9">
        <w:rPr>
          <w:rFonts w:ascii="標楷體" w:eastAsia="標楷體" w:hAnsi="標楷體" w:cs="Microsoft JhengHei UI"/>
          <w:b/>
          <w:bCs/>
          <w:noProof/>
          <w:kern w:val="0"/>
          <w:position w:val="-2"/>
          <w:sz w:val="51"/>
          <w:szCs w:val="51"/>
        </w:rPr>
        <mc:AlternateContent>
          <mc:Choice Requires="wps">
            <w:drawing>
              <wp:anchor distT="45720" distB="45720" distL="114300" distR="114300" simplePos="0" relativeHeight="250542080" behindDoc="0" locked="0" layoutInCell="1" allowOverlap="1" wp14:anchorId="48DD6828" wp14:editId="7BB90AFC">
                <wp:simplePos x="0" y="0"/>
                <wp:positionH relativeFrom="column">
                  <wp:posOffset>3609975</wp:posOffset>
                </wp:positionH>
                <wp:positionV relativeFrom="paragraph">
                  <wp:posOffset>681990</wp:posOffset>
                </wp:positionV>
                <wp:extent cx="695325" cy="323850"/>
                <wp:effectExtent l="0" t="0" r="9525" b="0"/>
                <wp:wrapSquare wrapText="bothSides"/>
                <wp:docPr id="1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DA573D" w14:textId="5B7C1947" w:rsidR="004F35D9" w:rsidRPr="004F35D9" w:rsidRDefault="004F35D9" w:rsidP="004F35D9">
                            <w:pPr>
                              <w:rPr>
                                <w:sz w:val="21"/>
                                <w:szCs w:val="20"/>
                              </w:rPr>
                            </w:pPr>
                            <w:r w:rsidRPr="0018363F">
                              <w:rPr>
                                <w:rFonts w:ascii="標楷體" w:eastAsia="標楷體" w:hAnsi="標楷體" w:hint="eastAsia"/>
                              </w:rPr>
                              <w:t>不通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D6828" id="_x0000_s1033" type="#_x0000_t202" style="position:absolute;margin-left:284.25pt;margin-top:53.7pt;width:54.75pt;height:25.5pt;z-index:250542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" stroked="f">
                <v:textbox>
                  <w:txbxContent>
                    <w:p w14:paraId="4CDA573D" w14:textId="5B7C1947" w:rsidR="004F35D9" w:rsidRPr="004F35D9" w:rsidRDefault="004F35D9" w:rsidP="004F35D9">
                      <w:pPr>
                        <w:rPr>
                          <w:sz w:val="21"/>
                          <w:szCs w:val="20"/>
                        </w:rPr>
                      </w:pPr>
                      <w:r w:rsidRPr="0018363F">
                        <w:rPr>
                          <w:rFonts w:ascii="標楷體" w:eastAsia="標楷體" w:hAnsi="標楷體" w:hint="eastAsia"/>
                        </w:rPr>
                        <w:t>不通過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1806" w:rsidRPr="00CB6A25">
        <w:rPr>
          <w:noProof/>
        </w:rPr>
        <mc:AlternateContent>
          <mc:Choice Requires="wps">
            <w:drawing>
              <wp:anchor distT="0" distB="0" distL="114300" distR="114300" simplePos="0" relativeHeight="253321216" behindDoc="0" locked="0" layoutInCell="1" allowOverlap="1" wp14:anchorId="4F7F8097" wp14:editId="53D59B5D">
                <wp:simplePos x="0" y="0"/>
                <wp:positionH relativeFrom="column">
                  <wp:posOffset>3952875</wp:posOffset>
                </wp:positionH>
                <wp:positionV relativeFrom="paragraph">
                  <wp:posOffset>5101590</wp:posOffset>
                </wp:positionV>
                <wp:extent cx="2505075" cy="409575"/>
                <wp:effectExtent l="1066800" t="38100" r="28575" b="561975"/>
                <wp:wrapNone/>
                <wp:docPr id="98" name="直線圖說文字 1 (加上強調線)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05075" cy="409575"/>
                        </a:xfrm>
                        <a:prstGeom prst="accentCallout1">
                          <a:avLst>
                            <a:gd name="adj1" fmla="val 17083"/>
                            <a:gd name="adj2" fmla="val 1710"/>
                            <a:gd name="adj3" fmla="val 223335"/>
                            <a:gd name="adj4" fmla="val -4174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ECBF3" w14:textId="0676B7AA" w:rsidR="001A1806" w:rsidRPr="001A1806" w:rsidRDefault="001A1806" w:rsidP="001A180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請依訪視輔導學生出差流程圖辦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7F8097" id="直線圖說文字 1 (加上強調線) 106" o:spid="_x0000_s1034" type="#_x0000_t44" style="position:absolute;margin-left:311.25pt;margin-top:401.7pt;width:197.25pt;height:32.25pt;z-index:2533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" adj="-9017,48240,369,3690">
                <v:textbox>
                  <w:txbxContent>
                    <w:p w14:paraId="7F1ECBF3" w14:textId="0676B7AA" w:rsidR="001A1806" w:rsidRPr="001A1806" w:rsidRDefault="001A1806" w:rsidP="001A1806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請依訪視輔導學生出差流程圖辦理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1A1806">
        <w:rPr>
          <w:noProof/>
        </w:rPr>
        <mc:AlternateContent>
          <mc:Choice Requires="wps">
            <w:drawing>
              <wp:anchor distT="0" distB="0" distL="114300" distR="114300" simplePos="0" relativeHeight="250718208" behindDoc="0" locked="0" layoutInCell="1" allowOverlap="1" wp14:anchorId="4CE3E73C" wp14:editId="6B241FE6">
                <wp:simplePos x="0" y="0"/>
                <wp:positionH relativeFrom="column">
                  <wp:posOffset>3952875</wp:posOffset>
                </wp:positionH>
                <wp:positionV relativeFrom="paragraph">
                  <wp:posOffset>2253615</wp:posOffset>
                </wp:positionV>
                <wp:extent cx="1476375" cy="333375"/>
                <wp:effectExtent l="1047750" t="819150" r="28575" b="28575"/>
                <wp:wrapNone/>
                <wp:docPr id="25" name="直線圖說文字 1 (加上強調線)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333375"/>
                        </a:xfrm>
                        <a:prstGeom prst="accentCallout1">
                          <a:avLst>
                            <a:gd name="adj1" fmla="val 48750"/>
                            <a:gd name="adj2" fmla="val 1344"/>
                            <a:gd name="adj3" fmla="val -234430"/>
                            <a:gd name="adj4" fmla="val -70043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2D1E63" w14:textId="240C26F7" w:rsidR="004F35D9" w:rsidRPr="00003913" w:rsidRDefault="00CD3778" w:rsidP="004F35D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學生與實習機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3E73C" id="_x0000_s1035" type="#_x0000_t44" style="position:absolute;margin-left:311.25pt;margin-top:177.45pt;width:116.25pt;height:26.25pt;z-index:25071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" adj="-15129,-50637,290,10530" fillcolor="white [3201]" strokecolor="black [3213]" strokeweight="1pt">
                <v:textbox>
                  <w:txbxContent>
                    <w:p w14:paraId="1A2D1E63" w14:textId="240C26F7" w:rsidR="004F35D9" w:rsidRPr="00003913" w:rsidRDefault="00CD3778" w:rsidP="004F35D9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學生與實習機構</w:t>
                      </w:r>
                    </w:p>
                  </w:txbxContent>
                </v:textbox>
              </v:shape>
            </w:pict>
          </mc:Fallback>
        </mc:AlternateContent>
      </w:r>
      <w:r w:rsidR="00826A71">
        <w:rPr>
          <w:noProof/>
        </w:rPr>
        <mc:AlternateContent>
          <mc:Choice Requires="wps">
            <w:drawing>
              <wp:anchor distT="0" distB="0" distL="114300" distR="114300" simplePos="0" relativeHeight="253303808" behindDoc="0" locked="0" layoutInCell="1" allowOverlap="1" wp14:anchorId="4ECB56D8" wp14:editId="342CABF0">
                <wp:simplePos x="0" y="0"/>
                <wp:positionH relativeFrom="page">
                  <wp:posOffset>2876550</wp:posOffset>
                </wp:positionH>
                <wp:positionV relativeFrom="page">
                  <wp:posOffset>9725025</wp:posOffset>
                </wp:positionV>
                <wp:extent cx="0" cy="257175"/>
                <wp:effectExtent l="76200" t="0" r="57150" b="47625"/>
                <wp:wrapNone/>
                <wp:docPr id="315" name="直線單箭頭接點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645BFA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315" o:spid="_x0000_s1026" type="#_x0000_t32" style="position:absolute;margin-left:226.5pt;margin-top:765.75pt;width:0;height:20.25pt;z-index:25330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" strokecolor="black [3040]">
                <v:stroke endarrow="block"/>
                <w10:wrap anchorx="page" anchory="page"/>
              </v:shape>
            </w:pict>
          </mc:Fallback>
        </mc:AlternateContent>
      </w:r>
      <w:r w:rsidR="00826A71">
        <w:rPr>
          <w:noProof/>
        </w:rPr>
        <mc:AlternateContent>
          <mc:Choice Requires="wps">
            <w:drawing>
              <wp:anchor distT="0" distB="0" distL="114300" distR="114300" simplePos="0" relativeHeight="253250560" behindDoc="0" locked="0" layoutInCell="1" allowOverlap="1" wp14:anchorId="2A646E20" wp14:editId="6050E9A2">
                <wp:simplePos x="0" y="0"/>
                <wp:positionH relativeFrom="column">
                  <wp:posOffset>1609090</wp:posOffset>
                </wp:positionH>
                <wp:positionV relativeFrom="paragraph">
                  <wp:posOffset>8291830</wp:posOffset>
                </wp:positionV>
                <wp:extent cx="1609725" cy="600075"/>
                <wp:effectExtent l="0" t="0" r="28575" b="28575"/>
                <wp:wrapNone/>
                <wp:docPr id="3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8FA5AB" w14:textId="58D95C33" w:rsidR="00826A71" w:rsidRPr="00CB6A25" w:rsidRDefault="00826A71" w:rsidP="00826A71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輔導老師及實習機構</w:t>
                            </w:r>
                            <w:r w:rsidR="0018363F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評核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實習成績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46E20" id="_x0000_s1036" type="#_x0000_t202" style="position:absolute;margin-left:126.7pt;margin-top:652.9pt;width:126.75pt;height:47.25pt;z-index:2532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">
                <v:textbox>
                  <w:txbxContent>
                    <w:p w14:paraId="568FA5AB" w14:textId="58D95C33" w:rsidR="00826A71" w:rsidRPr="00CB6A25" w:rsidRDefault="00826A71" w:rsidP="00826A71">
                      <w:pPr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輔導老師及實習機構</w:t>
                      </w:r>
                      <w:r w:rsidR="0018363F">
                        <w:rPr>
                          <w:rFonts w:ascii="標楷體" w:eastAsia="標楷體" w:hAnsi="標楷體" w:hint="eastAsia"/>
                          <w:szCs w:val="24"/>
                        </w:rPr>
                        <w:t>評核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實習成績</w:t>
                      </w:r>
                    </w:p>
                  </w:txbxContent>
                </v:textbox>
              </v:shape>
            </w:pict>
          </mc:Fallback>
        </mc:AlternateContent>
      </w:r>
      <w:r w:rsidR="00826A71">
        <w:rPr>
          <w:noProof/>
        </w:rPr>
        <mc:AlternateContent>
          <mc:Choice Requires="wps">
            <w:drawing>
              <wp:anchor distT="0" distB="0" distL="114300" distR="114300" simplePos="0" relativeHeight="252434432" behindDoc="0" locked="0" layoutInCell="1" allowOverlap="1" wp14:anchorId="12AB2D50" wp14:editId="52235726">
                <wp:simplePos x="0" y="0"/>
                <wp:positionH relativeFrom="column">
                  <wp:posOffset>1847850</wp:posOffset>
                </wp:positionH>
                <wp:positionV relativeFrom="paragraph">
                  <wp:posOffset>6682740</wp:posOffset>
                </wp:positionV>
                <wp:extent cx="1104900" cy="438150"/>
                <wp:effectExtent l="0" t="0" r="19050" b="19050"/>
                <wp:wrapNone/>
                <wp:docPr id="30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EBC07" w14:textId="51470929" w:rsidR="00BD6909" w:rsidRPr="00CB6A25" w:rsidRDefault="00D8377F" w:rsidP="00BD6909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轉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介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實習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B2D50" id="_x0000_s1037" type="#_x0000_t202" style="position:absolute;margin-left:145.5pt;margin-top:526.2pt;width:87pt;height:34.5pt;z-index:2524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">
                <v:textbox>
                  <w:txbxContent>
                    <w:p w14:paraId="737EBC07" w14:textId="51470929" w:rsidR="00BD6909" w:rsidRPr="00CB6A25" w:rsidRDefault="00D8377F" w:rsidP="00BD6909">
                      <w:pPr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轉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介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實習</w:t>
                      </w:r>
                    </w:p>
                  </w:txbxContent>
                </v:textbox>
              </v:shape>
            </w:pict>
          </mc:Fallback>
        </mc:AlternateContent>
      </w:r>
      <w:r w:rsidR="00826A71">
        <w:rPr>
          <w:noProof/>
        </w:rPr>
        <mc:AlternateContent>
          <mc:Choice Requires="wps">
            <w:drawing>
              <wp:anchor distT="0" distB="0" distL="114300" distR="114300" simplePos="0" relativeHeight="252558336" behindDoc="0" locked="0" layoutInCell="1" allowOverlap="1" wp14:anchorId="62BFC738" wp14:editId="0508C128">
                <wp:simplePos x="0" y="0"/>
                <wp:positionH relativeFrom="column">
                  <wp:posOffset>3257550</wp:posOffset>
                </wp:positionH>
                <wp:positionV relativeFrom="paragraph">
                  <wp:posOffset>6673215</wp:posOffset>
                </wp:positionV>
                <wp:extent cx="1104900" cy="447675"/>
                <wp:effectExtent l="0" t="0" r="19050" b="28575"/>
                <wp:wrapNone/>
                <wp:docPr id="30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79AF6" w14:textId="5C02369B" w:rsidR="00BD6909" w:rsidRPr="00CB6A25" w:rsidRDefault="00D8377F" w:rsidP="00BD6909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終止實習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FC738" id="_x0000_s1038" type="#_x0000_t202" style="position:absolute;margin-left:256.5pt;margin-top:525.45pt;width:87pt;height:35.25pt;z-index:25255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">
                <v:textbox>
                  <w:txbxContent>
                    <w:p w14:paraId="69C79AF6" w14:textId="5C02369B" w:rsidR="00BD6909" w:rsidRPr="00CB6A25" w:rsidRDefault="00D8377F" w:rsidP="00BD6909">
                      <w:pPr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終止實習</w:t>
                      </w:r>
                    </w:p>
                  </w:txbxContent>
                </v:textbox>
              </v:shape>
            </w:pict>
          </mc:Fallback>
        </mc:AlternateContent>
      </w:r>
      <w:r w:rsidR="00826A71">
        <w:rPr>
          <w:noProof/>
        </w:rPr>
        <mc:AlternateContent>
          <mc:Choice Requires="wps">
            <w:drawing>
              <wp:anchor distT="0" distB="0" distL="114300" distR="114300" simplePos="0" relativeHeight="253080576" behindDoc="0" locked="0" layoutInCell="1" allowOverlap="1" wp14:anchorId="7D121A22" wp14:editId="2DDA4F81">
                <wp:simplePos x="0" y="0"/>
                <wp:positionH relativeFrom="page">
                  <wp:posOffset>4352925</wp:posOffset>
                </wp:positionH>
                <wp:positionV relativeFrom="page">
                  <wp:posOffset>7962900</wp:posOffset>
                </wp:positionV>
                <wp:extent cx="0" cy="200025"/>
                <wp:effectExtent l="0" t="0" r="38100" b="28575"/>
                <wp:wrapNone/>
                <wp:docPr id="310" name="直線接點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2D7C766C" id="直線接點 310" o:spid="_x0000_s1026" style="position:absolute;z-index:253080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342.75pt,627pt" to="342.75pt,6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" strokecolor="black [3040]">
                <w10:wrap anchorx="page" anchory="page"/>
              </v:line>
            </w:pict>
          </mc:Fallback>
        </mc:AlternateContent>
      </w:r>
      <w:r w:rsidR="00826A71">
        <w:rPr>
          <w:noProof/>
        </w:rPr>
        <mc:AlternateContent>
          <mc:Choice Requires="wps">
            <w:drawing>
              <wp:anchor distT="0" distB="0" distL="114300" distR="114300" simplePos="0" relativeHeight="253205504" behindDoc="0" locked="0" layoutInCell="1" allowOverlap="1" wp14:anchorId="7D6D02F6" wp14:editId="676778AE">
                <wp:simplePos x="0" y="0"/>
                <wp:positionH relativeFrom="column">
                  <wp:posOffset>1866899</wp:posOffset>
                </wp:positionH>
                <wp:positionV relativeFrom="paragraph">
                  <wp:posOffset>7606665</wp:posOffset>
                </wp:positionV>
                <wp:extent cx="1190625" cy="428625"/>
                <wp:effectExtent l="0" t="0" r="28575" b="28575"/>
                <wp:wrapNone/>
                <wp:docPr id="3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A480C9" w14:textId="369FEEC3" w:rsidR="00D8377F" w:rsidRPr="00CB6A25" w:rsidRDefault="00826A71" w:rsidP="00D8377F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上傳實習報告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D02F6" id="_x0000_s1039" type="#_x0000_t202" style="position:absolute;margin-left:147pt;margin-top:598.95pt;width:93.75pt;height:33.75pt;z-index:2532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">
                <v:textbox>
                  <w:txbxContent>
                    <w:p w14:paraId="10A480C9" w14:textId="369FEEC3" w:rsidR="00D8377F" w:rsidRPr="00CB6A25" w:rsidRDefault="00826A71" w:rsidP="00D8377F">
                      <w:pPr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上傳實習報告</w:t>
                      </w:r>
                    </w:p>
                  </w:txbxContent>
                </v:textbox>
              </v:shape>
            </w:pict>
          </mc:Fallback>
        </mc:AlternateContent>
      </w:r>
      <w:r w:rsidR="00826A71">
        <w:rPr>
          <w:noProof/>
        </w:rPr>
        <mc:AlternateContent>
          <mc:Choice Requires="wps">
            <w:drawing>
              <wp:anchor distT="0" distB="0" distL="114300" distR="114300" simplePos="0" relativeHeight="253224960" behindDoc="0" locked="0" layoutInCell="1" allowOverlap="1" wp14:anchorId="5149D334" wp14:editId="52EFCBEE">
                <wp:simplePos x="0" y="0"/>
                <wp:positionH relativeFrom="page">
                  <wp:posOffset>2886075</wp:posOffset>
                </wp:positionH>
                <wp:positionV relativeFrom="page">
                  <wp:posOffset>8877300</wp:posOffset>
                </wp:positionV>
                <wp:extent cx="0" cy="257175"/>
                <wp:effectExtent l="76200" t="0" r="57150" b="47625"/>
                <wp:wrapNone/>
                <wp:docPr id="312" name="直線單箭頭接點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8E8B9E5" id="直線單箭頭接點 312" o:spid="_x0000_s1026" type="#_x0000_t32" style="position:absolute;margin-left:227.25pt;margin-top:699pt;width:0;height:20.25pt;z-index:25322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" strokecolor="black [3040]">
                <v:stroke endarrow="block"/>
                <w10:wrap anchorx="page" anchory="page"/>
              </v:shape>
            </w:pict>
          </mc:Fallback>
        </mc:AlternateContent>
      </w:r>
      <w:r w:rsidR="00826A71">
        <w:rPr>
          <w:noProof/>
        </w:rPr>
        <mc:AlternateContent>
          <mc:Choice Requires="wps">
            <w:drawing>
              <wp:anchor distT="0" distB="0" distL="114300" distR="114300" simplePos="0" relativeHeight="252965888" behindDoc="0" locked="0" layoutInCell="1" allowOverlap="1" wp14:anchorId="68F58FBB" wp14:editId="44E7025C">
                <wp:simplePos x="0" y="0"/>
                <wp:positionH relativeFrom="page">
                  <wp:posOffset>1524000</wp:posOffset>
                </wp:positionH>
                <wp:positionV relativeFrom="page">
                  <wp:posOffset>7962900</wp:posOffset>
                </wp:positionV>
                <wp:extent cx="0" cy="200025"/>
                <wp:effectExtent l="0" t="0" r="38100" b="28575"/>
                <wp:wrapNone/>
                <wp:docPr id="309" name="直線接點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2EB53915" id="直線接點 309" o:spid="_x0000_s1026" style="position:absolute;z-index:2529658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20pt,627pt" to="120pt,6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" strokecolor="black [3040]">
                <w10:wrap anchorx="page" anchory="page"/>
              </v:line>
            </w:pict>
          </mc:Fallback>
        </mc:AlternateContent>
      </w:r>
      <w:r w:rsidR="00826A71">
        <w:rPr>
          <w:noProof/>
        </w:rPr>
        <mc:AlternateContent>
          <mc:Choice Requires="wps">
            <w:drawing>
              <wp:anchor distT="0" distB="0" distL="114300" distR="114300" simplePos="0" relativeHeight="252861440" behindDoc="0" locked="0" layoutInCell="1" allowOverlap="1" wp14:anchorId="71244D51" wp14:editId="5FFC1532">
                <wp:simplePos x="0" y="0"/>
                <wp:positionH relativeFrom="page">
                  <wp:posOffset>1523365</wp:posOffset>
                </wp:positionH>
                <wp:positionV relativeFrom="page">
                  <wp:posOffset>8162925</wp:posOffset>
                </wp:positionV>
                <wp:extent cx="2828925" cy="0"/>
                <wp:effectExtent l="0" t="0" r="0" b="0"/>
                <wp:wrapNone/>
                <wp:docPr id="308" name="直線接點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8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12012D06" id="直線接點 308" o:spid="_x0000_s1026" style="position:absolute;z-index:2528614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19.95pt,642.75pt" to="342.7pt,6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" strokecolor="black [3040]">
                <w10:wrap anchorx="page" anchory="page"/>
              </v:line>
            </w:pict>
          </mc:Fallback>
        </mc:AlternateContent>
      </w:r>
      <w:r w:rsidR="00826A71">
        <w:rPr>
          <w:noProof/>
        </w:rPr>
        <mc:AlternateContent>
          <mc:Choice Requires="wps">
            <w:drawing>
              <wp:anchor distT="0" distB="0" distL="114300" distR="114300" simplePos="0" relativeHeight="252759040" behindDoc="0" locked="0" layoutInCell="1" allowOverlap="1" wp14:anchorId="414E8A19" wp14:editId="7A8C0F7A">
                <wp:simplePos x="0" y="0"/>
                <wp:positionH relativeFrom="page">
                  <wp:posOffset>2876550</wp:posOffset>
                </wp:positionH>
                <wp:positionV relativeFrom="page">
                  <wp:posOffset>7962900</wp:posOffset>
                </wp:positionV>
                <wp:extent cx="0" cy="485775"/>
                <wp:effectExtent l="76200" t="0" r="57150" b="47625"/>
                <wp:wrapNone/>
                <wp:docPr id="306" name="直線單箭頭接點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D3A85B2" id="直線單箭頭接點 306" o:spid="_x0000_s1026" type="#_x0000_t32" style="position:absolute;margin-left:226.5pt;margin-top:627pt;width:0;height:38.25pt;z-index:2527590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" strokecolor="black [3040]">
                <v:stroke endarrow="block"/>
                <w10:wrap anchorx="page" anchory="page"/>
              </v:shape>
            </w:pict>
          </mc:Fallback>
        </mc:AlternateContent>
      </w:r>
      <w:r w:rsidR="00826A71">
        <w:rPr>
          <w:noProof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2704688E" wp14:editId="57198C57">
                <wp:simplePos x="0" y="0"/>
                <wp:positionH relativeFrom="column">
                  <wp:posOffset>542925</wp:posOffset>
                </wp:positionH>
                <wp:positionV relativeFrom="paragraph">
                  <wp:posOffset>6673215</wp:posOffset>
                </wp:positionV>
                <wp:extent cx="1104900" cy="447675"/>
                <wp:effectExtent l="0" t="0" r="19050" b="28575"/>
                <wp:wrapNone/>
                <wp:docPr id="30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A93E7" w14:textId="4B3D2612" w:rsidR="00BD6909" w:rsidRPr="00CB6A25" w:rsidRDefault="00D8377F" w:rsidP="00BD6909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實習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4688E" id="_x0000_s1040" type="#_x0000_t202" style="position:absolute;margin-left:42.75pt;margin-top:525.45pt;width:87pt;height:35.25pt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">
                <v:textbox>
                  <w:txbxContent>
                    <w:p w14:paraId="4B7A93E7" w14:textId="4B3D2612" w:rsidR="00BD6909" w:rsidRPr="00CB6A25" w:rsidRDefault="00D8377F" w:rsidP="00BD6909">
                      <w:pPr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實習中</w:t>
                      </w:r>
                    </w:p>
                  </w:txbxContent>
                </v:textbox>
              </v:shape>
            </w:pict>
          </mc:Fallback>
        </mc:AlternateContent>
      </w:r>
      <w:r w:rsidR="00826A71">
        <w:rPr>
          <w:noProof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3DF514D5" wp14:editId="1CFD63E2">
                <wp:simplePos x="0" y="0"/>
                <wp:positionH relativeFrom="page">
                  <wp:posOffset>4295775</wp:posOffset>
                </wp:positionH>
                <wp:positionV relativeFrom="page">
                  <wp:posOffset>7157085</wp:posOffset>
                </wp:positionV>
                <wp:extent cx="0" cy="257175"/>
                <wp:effectExtent l="76200" t="0" r="57150" b="47625"/>
                <wp:wrapNone/>
                <wp:docPr id="300" name="直線單箭頭接點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5815E96" id="直線單箭頭接點 300" o:spid="_x0000_s1026" type="#_x0000_t32" style="position:absolute;margin-left:338.25pt;margin-top:563.55pt;width:0;height:20.25pt;z-index:2521989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" strokecolor="black [3040]">
                <v:stroke endarrow="block"/>
                <w10:wrap anchorx="page" anchory="page"/>
              </v:shape>
            </w:pict>
          </mc:Fallback>
        </mc:AlternateContent>
      </w:r>
      <w:r w:rsidR="00826A71">
        <w:rPr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621D430E" wp14:editId="70490C32">
                <wp:simplePos x="0" y="0"/>
                <wp:positionH relativeFrom="page">
                  <wp:posOffset>1552575</wp:posOffset>
                </wp:positionH>
                <wp:positionV relativeFrom="page">
                  <wp:posOffset>7153275</wp:posOffset>
                </wp:positionV>
                <wp:extent cx="0" cy="257175"/>
                <wp:effectExtent l="76200" t="0" r="57150" b="47625"/>
                <wp:wrapNone/>
                <wp:docPr id="299" name="直線單箭頭接點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D188774" id="直線單箭頭接點 299" o:spid="_x0000_s1026" type="#_x0000_t32" style="position:absolute;margin-left:122.25pt;margin-top:563.25pt;width:0;height:20.25pt;z-index:2521026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" strokecolor="black [3040]">
                <v:stroke endarrow="block"/>
                <w10:wrap anchorx="page" anchory="page"/>
              </v:shape>
            </w:pict>
          </mc:Fallback>
        </mc:AlternateContent>
      </w:r>
      <w:r w:rsidR="00826A71"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680F8380" wp14:editId="4AF768C3">
                <wp:simplePos x="0" y="0"/>
                <wp:positionH relativeFrom="page">
                  <wp:posOffset>1542415</wp:posOffset>
                </wp:positionH>
                <wp:positionV relativeFrom="page">
                  <wp:posOffset>7153275</wp:posOffset>
                </wp:positionV>
                <wp:extent cx="2752725" cy="0"/>
                <wp:effectExtent l="0" t="0" r="0" b="0"/>
                <wp:wrapNone/>
                <wp:docPr id="297" name="直線接點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2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0086AF68" id="直線接點 297" o:spid="_x0000_s1026" style="position:absolute;z-index:2520064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21.45pt,563.25pt" to="338.2pt,56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" strokecolor="black [3040]">
                <w10:wrap anchorx="page" anchory="page"/>
              </v:line>
            </w:pict>
          </mc:Fallback>
        </mc:AlternateContent>
      </w:r>
      <w:r w:rsidR="00826A71">
        <w:rPr>
          <w:noProof/>
        </w:rPr>
        <mc:AlternateContent>
          <mc:Choice Requires="wps">
            <w:drawing>
              <wp:anchor distT="0" distB="0" distL="114300" distR="114300" simplePos="0" relativeHeight="252656640" behindDoc="0" locked="0" layoutInCell="1" allowOverlap="1" wp14:anchorId="72DCC07E" wp14:editId="4AA33D81">
                <wp:simplePos x="0" y="0"/>
                <wp:positionH relativeFrom="page">
                  <wp:posOffset>2847975</wp:posOffset>
                </wp:positionH>
                <wp:positionV relativeFrom="page">
                  <wp:posOffset>7038975</wp:posOffset>
                </wp:positionV>
                <wp:extent cx="0" cy="485775"/>
                <wp:effectExtent l="76200" t="0" r="57150" b="47625"/>
                <wp:wrapNone/>
                <wp:docPr id="304" name="直線單箭頭接點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591F72B" id="直線單箭頭接點 304" o:spid="_x0000_s1026" type="#_x0000_t32" style="position:absolute;margin-left:224.25pt;margin-top:554.25pt;width:0;height:38.25pt;z-index:2526566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" strokecolor="black [3040]">
                <v:stroke endarrow="block"/>
                <w10:wrap anchorx="page" anchory="page"/>
              </v:shape>
            </w:pict>
          </mc:Fallback>
        </mc:AlternateContent>
      </w:r>
      <w:r w:rsidR="00826A71"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63CFDFE" wp14:editId="408DDD3D">
                <wp:simplePos x="0" y="0"/>
                <wp:positionH relativeFrom="column">
                  <wp:posOffset>1819275</wp:posOffset>
                </wp:positionH>
                <wp:positionV relativeFrom="paragraph">
                  <wp:posOffset>5768340</wp:posOffset>
                </wp:positionV>
                <wp:extent cx="1104900" cy="428625"/>
                <wp:effectExtent l="0" t="0" r="19050" b="28575"/>
                <wp:wrapNone/>
                <wp:docPr id="29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24E82C" w14:textId="06F8930E" w:rsidR="00BD6909" w:rsidRPr="00CB6A25" w:rsidRDefault="00BD6909" w:rsidP="00BD6909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定期輔導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CFDFE" id="_x0000_s1041" type="#_x0000_t202" style="position:absolute;margin-left:143.25pt;margin-top:454.2pt;width:87pt;height:33.7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">
                <v:textbox>
                  <w:txbxContent>
                    <w:p w14:paraId="6624E82C" w14:textId="06F8930E" w:rsidR="00BD6909" w:rsidRPr="00CB6A25" w:rsidRDefault="00BD6909" w:rsidP="00BD6909">
                      <w:pPr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定期輔導</w:t>
                      </w:r>
                    </w:p>
                  </w:txbxContent>
                </v:textbox>
              </v:shape>
            </w:pict>
          </mc:Fallback>
        </mc:AlternateContent>
      </w:r>
      <w:r w:rsidR="00826A71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7298F36" wp14:editId="4AD3D6F5">
                <wp:simplePos x="0" y="0"/>
                <wp:positionH relativeFrom="page">
                  <wp:posOffset>2857500</wp:posOffset>
                </wp:positionH>
                <wp:positionV relativeFrom="page">
                  <wp:posOffset>6356985</wp:posOffset>
                </wp:positionV>
                <wp:extent cx="0" cy="257175"/>
                <wp:effectExtent l="76200" t="0" r="57150" b="47625"/>
                <wp:wrapNone/>
                <wp:docPr id="293" name="直線單箭頭接點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62EA46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293" o:spid="_x0000_s1026" type="#_x0000_t32" style="position:absolute;margin-left:225pt;margin-top:500.55pt;width:0;height:20.25pt;z-index:25178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" strokecolor="black [3040]">
                <v:stroke endarrow="block"/>
                <w10:wrap anchorx="page" anchory="page"/>
              </v:shape>
            </w:pict>
          </mc:Fallback>
        </mc:AlternateContent>
      </w:r>
      <w:r w:rsidR="00826A71">
        <w:rPr>
          <w:noProof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36A4D8B7" wp14:editId="05AE53B7">
                <wp:simplePos x="0" y="0"/>
                <wp:positionH relativeFrom="page">
                  <wp:posOffset>2838450</wp:posOffset>
                </wp:positionH>
                <wp:positionV relativeFrom="page">
                  <wp:posOffset>5471160</wp:posOffset>
                </wp:positionV>
                <wp:extent cx="0" cy="257175"/>
                <wp:effectExtent l="76200" t="0" r="57150" b="47625"/>
                <wp:wrapNone/>
                <wp:docPr id="291" name="直線單箭頭接點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BFCCBAF" id="直線單箭頭接點 291" o:spid="_x0000_s1026" type="#_x0000_t32" style="position:absolute;margin-left:223.5pt;margin-top:430.8pt;width:0;height:20.25pt;z-index:25156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" strokecolor="black [3040]">
                <v:stroke endarrow="block"/>
                <w10:wrap anchorx="page" anchory="page"/>
              </v:shape>
            </w:pict>
          </mc:Fallback>
        </mc:AlternateContent>
      </w:r>
      <w:r w:rsidR="00D8377F">
        <w:rPr>
          <w:noProof/>
        </w:rPr>
        <mc:AlternateContent>
          <mc:Choice Requires="wps">
            <w:drawing>
              <wp:anchor distT="0" distB="0" distL="114300" distR="114300" simplePos="0" relativeHeight="251457536" behindDoc="0" locked="0" layoutInCell="1" allowOverlap="1" wp14:anchorId="519FECCE" wp14:editId="59901926">
                <wp:simplePos x="0" y="0"/>
                <wp:positionH relativeFrom="column">
                  <wp:posOffset>1647825</wp:posOffset>
                </wp:positionH>
                <wp:positionV relativeFrom="paragraph">
                  <wp:posOffset>4044315</wp:posOffset>
                </wp:positionV>
                <wp:extent cx="1409700" cy="581025"/>
                <wp:effectExtent l="0" t="0" r="19050" b="28575"/>
                <wp:wrapNone/>
                <wp:docPr id="29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CED25" w14:textId="2F073021" w:rsidR="00487151" w:rsidRPr="00CB6A25" w:rsidRDefault="00487151" w:rsidP="00487151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系所舉辦實習生職前講習與訓練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FECCE" id="_x0000_s1042" type="#_x0000_t202" style="position:absolute;margin-left:129.75pt;margin-top:318.45pt;width:111pt;height:45.75pt;z-index:25145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">
                <v:textbox>
                  <w:txbxContent>
                    <w:p w14:paraId="435CED25" w14:textId="2F073021" w:rsidR="00487151" w:rsidRPr="00CB6A25" w:rsidRDefault="00487151" w:rsidP="00487151">
                      <w:pPr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系所舉辦實習生職前講習與訓練</w:t>
                      </w:r>
                    </w:p>
                  </w:txbxContent>
                </v:textbox>
              </v:shape>
            </w:pict>
          </mc:Fallback>
        </mc:AlternateContent>
      </w:r>
      <w:r w:rsidR="00D8377F">
        <w:rPr>
          <w:noProof/>
        </w:rPr>
        <mc:AlternateContent>
          <mc:Choice Requires="wps">
            <w:drawing>
              <wp:anchor distT="0" distB="0" distL="114300" distR="114300" simplePos="0" relativeHeight="251343872" behindDoc="0" locked="0" layoutInCell="1" allowOverlap="1" wp14:anchorId="0BF8E3BA" wp14:editId="6E89C0AC">
                <wp:simplePos x="0" y="0"/>
                <wp:positionH relativeFrom="page">
                  <wp:posOffset>2819400</wp:posOffset>
                </wp:positionH>
                <wp:positionV relativeFrom="page">
                  <wp:posOffset>4632960</wp:posOffset>
                </wp:positionV>
                <wp:extent cx="0" cy="257175"/>
                <wp:effectExtent l="76200" t="0" r="57150" b="47625"/>
                <wp:wrapNone/>
                <wp:docPr id="289" name="直線單箭頭接點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C0AF6F7" id="直線單箭頭接點 289" o:spid="_x0000_s1026" type="#_x0000_t32" style="position:absolute;margin-left:222pt;margin-top:364.8pt;width:0;height:20.25pt;z-index:25134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" strokecolor="black [3040]">
                <v:stroke endarrow="block"/>
                <w10:wrap anchorx="page" anchory="page"/>
              </v:shape>
            </w:pict>
          </mc:Fallback>
        </mc:AlternateContent>
      </w:r>
      <w:r w:rsidR="00D8377F">
        <w:rPr>
          <w:noProof/>
        </w:rPr>
        <mc:AlternateContent>
          <mc:Choice Requires="wps">
            <w:drawing>
              <wp:anchor distT="0" distB="0" distL="114300" distR="114300" simplePos="0" relativeHeight="251262976" behindDoc="0" locked="0" layoutInCell="1" allowOverlap="1" wp14:anchorId="7F5493EC" wp14:editId="7519D973">
                <wp:simplePos x="0" y="0"/>
                <wp:positionH relativeFrom="column">
                  <wp:posOffset>1761490</wp:posOffset>
                </wp:positionH>
                <wp:positionV relativeFrom="paragraph">
                  <wp:posOffset>3377565</wp:posOffset>
                </wp:positionV>
                <wp:extent cx="1152525" cy="409575"/>
                <wp:effectExtent l="0" t="0" r="28575" b="28575"/>
                <wp:wrapNone/>
                <wp:docPr id="28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A4265" w14:textId="1BE3443A" w:rsidR="00487151" w:rsidRPr="00CB6A25" w:rsidRDefault="00487151" w:rsidP="00487151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實習學生保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493EC" id="_x0000_s1043" type="#_x0000_t202" style="position:absolute;margin-left:138.7pt;margin-top:265.95pt;width:90.75pt;height:32.25pt;z-index:25126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">
                <v:textbox>
                  <w:txbxContent>
                    <w:p w14:paraId="749A4265" w14:textId="1BE3443A" w:rsidR="00487151" w:rsidRPr="00CB6A25" w:rsidRDefault="00487151" w:rsidP="00487151">
                      <w:pPr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實習學生保險</w:t>
                      </w:r>
                    </w:p>
                  </w:txbxContent>
                </v:textbox>
              </v:shape>
            </w:pict>
          </mc:Fallback>
        </mc:AlternateContent>
      </w:r>
      <w:r w:rsidR="00D8377F">
        <w:rPr>
          <w:noProof/>
        </w:rPr>
        <mc:AlternateContent>
          <mc:Choice Requires="wps">
            <w:drawing>
              <wp:anchor distT="0" distB="0" distL="114300" distR="114300" simplePos="0" relativeHeight="251181056" behindDoc="0" locked="0" layoutInCell="1" allowOverlap="1" wp14:anchorId="280B31EB" wp14:editId="2C5DF5DE">
                <wp:simplePos x="0" y="0"/>
                <wp:positionH relativeFrom="page">
                  <wp:posOffset>2819400</wp:posOffset>
                </wp:positionH>
                <wp:positionV relativeFrom="page">
                  <wp:posOffset>3966210</wp:posOffset>
                </wp:positionV>
                <wp:extent cx="0" cy="257175"/>
                <wp:effectExtent l="76200" t="0" r="57150" b="47625"/>
                <wp:wrapNone/>
                <wp:docPr id="31" name="直線單箭頭接點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3B26A13" id="直線單箭頭接點 31" o:spid="_x0000_s1026" type="#_x0000_t32" style="position:absolute;margin-left:222pt;margin-top:312.3pt;width:0;height:20.25pt;z-index:2511810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" strokecolor="black [3040]">
                <v:stroke endarrow="block"/>
                <w10:wrap anchorx="page" anchory="page"/>
              </v:shape>
            </w:pict>
          </mc:Fallback>
        </mc:AlternateContent>
      </w:r>
      <w:r w:rsidR="00D8377F">
        <w:rPr>
          <w:noProof/>
        </w:rPr>
        <mc:AlternateContent>
          <mc:Choice Requires="wps">
            <w:drawing>
              <wp:anchor distT="0" distB="0" distL="114300" distR="114300" simplePos="0" relativeHeight="251097088" behindDoc="0" locked="0" layoutInCell="1" allowOverlap="1" wp14:anchorId="1654D90C" wp14:editId="1C286585">
                <wp:simplePos x="0" y="0"/>
                <wp:positionH relativeFrom="column">
                  <wp:posOffset>1809750</wp:posOffset>
                </wp:positionH>
                <wp:positionV relativeFrom="paragraph">
                  <wp:posOffset>2720340</wp:posOffset>
                </wp:positionV>
                <wp:extent cx="1104900" cy="400050"/>
                <wp:effectExtent l="0" t="0" r="19050" b="19050"/>
                <wp:wrapNone/>
                <wp:docPr id="3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5D26D" w14:textId="0097452D" w:rsidR="00487151" w:rsidRPr="00CB6A25" w:rsidRDefault="00487151" w:rsidP="00487151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簽約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4D90C" id="_x0000_s1044" type="#_x0000_t202" style="position:absolute;margin-left:142.5pt;margin-top:214.2pt;width:87pt;height:31.5pt;z-index:25109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">
                <v:textbox>
                  <w:txbxContent>
                    <w:p w14:paraId="66D5D26D" w14:textId="0097452D" w:rsidR="00487151" w:rsidRPr="00CB6A25" w:rsidRDefault="00487151" w:rsidP="00487151">
                      <w:pPr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簽約</w:t>
                      </w:r>
                    </w:p>
                  </w:txbxContent>
                </v:textbox>
              </v:shape>
            </w:pict>
          </mc:Fallback>
        </mc:AlternateContent>
      </w:r>
      <w:r w:rsidR="00D8377F">
        <w:rPr>
          <w:noProof/>
        </w:rPr>
        <mc:AlternateContent>
          <mc:Choice Requires="wps">
            <w:drawing>
              <wp:anchor distT="0" distB="0" distL="114300" distR="114300" simplePos="0" relativeHeight="251018240" behindDoc="0" locked="0" layoutInCell="1" allowOverlap="1" wp14:anchorId="0FC9BFD6" wp14:editId="24318D70">
                <wp:simplePos x="0" y="0"/>
                <wp:positionH relativeFrom="page">
                  <wp:posOffset>2819400</wp:posOffset>
                </wp:positionH>
                <wp:positionV relativeFrom="page">
                  <wp:posOffset>3308985</wp:posOffset>
                </wp:positionV>
                <wp:extent cx="0" cy="257175"/>
                <wp:effectExtent l="76200" t="0" r="57150" b="47625"/>
                <wp:wrapNone/>
                <wp:docPr id="29" name="直線單箭頭接點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D27E103" id="直線單箭頭接點 29" o:spid="_x0000_s1026" type="#_x0000_t32" style="position:absolute;margin-left:222pt;margin-top:260.55pt;width:0;height:20.25pt;z-index:25101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" strokecolor="black [3040]">
                <v:stroke endarrow="block"/>
                <w10:wrap anchorx="page" anchory="page"/>
              </v:shape>
            </w:pict>
          </mc:Fallback>
        </mc:AlternateContent>
      </w:r>
      <w:r w:rsidR="00D8377F">
        <w:rPr>
          <w:noProof/>
        </w:rPr>
        <mc:AlternateContent>
          <mc:Choice Requires="wps">
            <w:drawing>
              <wp:anchor distT="0" distB="0" distL="114300" distR="114300" simplePos="0" relativeHeight="250825728" behindDoc="0" locked="0" layoutInCell="1" allowOverlap="1" wp14:anchorId="0054B126" wp14:editId="149C4AD2">
                <wp:simplePos x="0" y="0"/>
                <wp:positionH relativeFrom="column">
                  <wp:posOffset>1809750</wp:posOffset>
                </wp:positionH>
                <wp:positionV relativeFrom="paragraph">
                  <wp:posOffset>1924050</wp:posOffset>
                </wp:positionV>
                <wp:extent cx="1104900" cy="533400"/>
                <wp:effectExtent l="0" t="0" r="19050" b="19050"/>
                <wp:wrapNone/>
                <wp:docPr id="2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1C270" w14:textId="01C93073" w:rsidR="00CD3778" w:rsidRPr="00CB6A25" w:rsidRDefault="00CD3778" w:rsidP="00CD3778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家長暨學生同意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4B126" id="_x0000_s1045" type="#_x0000_t202" style="position:absolute;margin-left:142.5pt;margin-top:151.5pt;width:87pt;height:42pt;z-index:25082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">
                <v:textbox>
                  <w:txbxContent>
                    <w:p w14:paraId="7F11C270" w14:textId="01C93073" w:rsidR="00CD3778" w:rsidRPr="00CB6A25" w:rsidRDefault="00CD3778" w:rsidP="00CD3778">
                      <w:pPr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家長暨學生同意書</w:t>
                      </w:r>
                    </w:p>
                  </w:txbxContent>
                </v:textbox>
              </v:shape>
            </w:pict>
          </mc:Fallback>
        </mc:AlternateContent>
      </w:r>
      <w:r w:rsidR="00D8377F">
        <w:rPr>
          <w:noProof/>
        </w:rPr>
        <mc:AlternateContent>
          <mc:Choice Requires="wps">
            <w:drawing>
              <wp:anchor distT="0" distB="0" distL="114300" distR="114300" simplePos="0" relativeHeight="250925056" behindDoc="0" locked="0" layoutInCell="1" allowOverlap="1" wp14:anchorId="2EF78DB8" wp14:editId="2160D06D">
                <wp:simplePos x="0" y="0"/>
                <wp:positionH relativeFrom="page">
                  <wp:posOffset>2819400</wp:posOffset>
                </wp:positionH>
                <wp:positionV relativeFrom="page">
                  <wp:posOffset>2505075</wp:posOffset>
                </wp:positionV>
                <wp:extent cx="0" cy="257175"/>
                <wp:effectExtent l="76200" t="0" r="57150" b="47625"/>
                <wp:wrapNone/>
                <wp:docPr id="28" name="直線單箭頭接點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7DD06A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28" o:spid="_x0000_s1026" type="#_x0000_t32" style="position:absolute;margin-left:222pt;margin-top:197.25pt;width:0;height:20.25pt;z-index:2509250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" strokecolor="black [3040]">
                <v:stroke endarrow="block"/>
                <w10:wrap anchorx="page" anchory="page"/>
              </v:shape>
            </w:pict>
          </mc:Fallback>
        </mc:AlternateContent>
      </w:r>
      <w:r w:rsidR="004F35D9">
        <w:rPr>
          <w:noProof/>
        </w:rPr>
        <mc:AlternateContent>
          <mc:Choice Requires="wps">
            <w:drawing>
              <wp:anchor distT="0" distB="0" distL="114300" distR="114300" simplePos="0" relativeHeight="250675200" behindDoc="0" locked="0" layoutInCell="1" allowOverlap="1" wp14:anchorId="33B04DC3" wp14:editId="49A292B6">
                <wp:simplePos x="0" y="0"/>
                <wp:positionH relativeFrom="column">
                  <wp:posOffset>3952875</wp:posOffset>
                </wp:positionH>
                <wp:positionV relativeFrom="paragraph">
                  <wp:posOffset>1228725</wp:posOffset>
                </wp:positionV>
                <wp:extent cx="1104900" cy="533400"/>
                <wp:effectExtent l="0" t="0" r="19050" b="19050"/>
                <wp:wrapNone/>
                <wp:docPr id="2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019AD" w14:textId="5FA6121F" w:rsidR="004F35D9" w:rsidRPr="00CB6A25" w:rsidRDefault="004F35D9" w:rsidP="004F35D9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不合作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04DC3" id="_x0000_s1046" type="#_x0000_t202" style="position:absolute;margin-left:311.25pt;margin-top:96.75pt;width:87pt;height:42pt;z-index:25067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">
                <v:textbox>
                  <w:txbxContent>
                    <w:p w14:paraId="4F5019AD" w14:textId="5FA6121F" w:rsidR="004F35D9" w:rsidRPr="00CB6A25" w:rsidRDefault="004F35D9" w:rsidP="004F35D9">
                      <w:pPr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不合作</w:t>
                      </w:r>
                    </w:p>
                  </w:txbxContent>
                </v:textbox>
              </v:shape>
            </w:pict>
          </mc:Fallback>
        </mc:AlternateContent>
      </w:r>
      <w:r w:rsidR="004F35D9">
        <w:rPr>
          <w:noProof/>
        </w:rPr>
        <mc:AlternateContent>
          <mc:Choice Requires="wps">
            <w:drawing>
              <wp:anchor distT="0" distB="0" distL="114300" distR="114300" simplePos="0" relativeHeight="250405888" behindDoc="0" locked="0" layoutInCell="1" allowOverlap="1" wp14:anchorId="2090F4AD" wp14:editId="61E791B4">
                <wp:simplePos x="0" y="0"/>
                <wp:positionH relativeFrom="column">
                  <wp:posOffset>4410075</wp:posOffset>
                </wp:positionH>
                <wp:positionV relativeFrom="paragraph">
                  <wp:posOffset>833120</wp:posOffset>
                </wp:positionV>
                <wp:extent cx="0" cy="333375"/>
                <wp:effectExtent l="76200" t="0" r="76200" b="47625"/>
                <wp:wrapNone/>
                <wp:docPr id="9" name="直線單箭頭接點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DD03D47" id="直線單箭頭接點 9" o:spid="_x0000_s1026" type="#_x0000_t32" style="position:absolute;margin-left:347.25pt;margin-top:65.6pt;width:0;height:26.25pt;z-index:25040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" strokecolor="black [3040]">
                <v:stroke endarrow="block"/>
              </v:shape>
            </w:pict>
          </mc:Fallback>
        </mc:AlternateContent>
      </w:r>
      <w:r w:rsidR="004F35D9">
        <w:rPr>
          <w:noProof/>
        </w:rPr>
        <mc:AlternateContent>
          <mc:Choice Requires="wps">
            <w:drawing>
              <wp:anchor distT="0" distB="0" distL="114300" distR="114300" simplePos="0" relativeHeight="250454016" behindDoc="0" locked="0" layoutInCell="1" allowOverlap="1" wp14:anchorId="14C57B9A" wp14:editId="1B608CBC">
                <wp:simplePos x="0" y="0"/>
                <wp:positionH relativeFrom="column">
                  <wp:posOffset>2428875</wp:posOffset>
                </wp:positionH>
                <wp:positionV relativeFrom="paragraph">
                  <wp:posOffset>838200</wp:posOffset>
                </wp:positionV>
                <wp:extent cx="0" cy="333375"/>
                <wp:effectExtent l="76200" t="0" r="76200" b="47625"/>
                <wp:wrapNone/>
                <wp:docPr id="16" name="直線單箭頭接點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3C28ADE" id="直線單箭頭接點 16" o:spid="_x0000_s1026" type="#_x0000_t32" style="position:absolute;margin-left:191.25pt;margin-top:66pt;width:0;height:26.25pt;z-index:25045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" strokecolor="black [3040]">
                <v:stroke endarrow="block"/>
              </v:shape>
            </w:pict>
          </mc:Fallback>
        </mc:AlternateContent>
      </w:r>
    </w:p>
    <w:sectPr w:rsidR="004F35D9" w:rsidSect="00966CF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A3C81B" w14:textId="77777777" w:rsidR="00162937" w:rsidRDefault="00162937" w:rsidP="002D33EC">
      <w:r>
        <w:separator/>
      </w:r>
    </w:p>
  </w:endnote>
  <w:endnote w:type="continuationSeparator" w:id="0">
    <w:p w14:paraId="7AA60705" w14:textId="77777777" w:rsidR="00162937" w:rsidRDefault="00162937" w:rsidP="002D3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7074D2" w14:textId="77777777" w:rsidR="00162937" w:rsidRDefault="00162937" w:rsidP="002D33EC">
      <w:r>
        <w:separator/>
      </w:r>
    </w:p>
  </w:footnote>
  <w:footnote w:type="continuationSeparator" w:id="0">
    <w:p w14:paraId="6E602979" w14:textId="77777777" w:rsidR="00162937" w:rsidRDefault="00162937" w:rsidP="002D33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1430B"/>
    <w:multiLevelType w:val="hybridMultilevel"/>
    <w:tmpl w:val="9792400A"/>
    <w:lvl w:ilvl="0" w:tplc="0409000D">
      <w:start w:val="1"/>
      <w:numFmt w:val="bullet"/>
      <w:lvlText w:val=""/>
      <w:lvlJc w:val="left"/>
      <w:pPr>
        <w:ind w:left="148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4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26" w:hanging="480"/>
      </w:pPr>
      <w:rPr>
        <w:rFonts w:ascii="Wingdings" w:hAnsi="Wingdings" w:hint="default"/>
      </w:rPr>
    </w:lvl>
  </w:abstractNum>
  <w:abstractNum w:abstractNumId="1" w15:restartNumberingAfterBreak="0">
    <w:nsid w:val="1F69453F"/>
    <w:multiLevelType w:val="hybridMultilevel"/>
    <w:tmpl w:val="8C0889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03655EA"/>
    <w:multiLevelType w:val="hybridMultilevel"/>
    <w:tmpl w:val="E59C58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8933E92"/>
    <w:multiLevelType w:val="hybridMultilevel"/>
    <w:tmpl w:val="30BAB0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D8C6A77"/>
    <w:multiLevelType w:val="hybridMultilevel"/>
    <w:tmpl w:val="30FE0C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B9C54FB"/>
    <w:multiLevelType w:val="hybridMultilevel"/>
    <w:tmpl w:val="8C0889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CF1"/>
    <w:rsid w:val="0000210F"/>
    <w:rsid w:val="00003913"/>
    <w:rsid w:val="00052CD7"/>
    <w:rsid w:val="00087289"/>
    <w:rsid w:val="000C5985"/>
    <w:rsid w:val="000D0B2D"/>
    <w:rsid w:val="000F5627"/>
    <w:rsid w:val="00115EF4"/>
    <w:rsid w:val="0016005C"/>
    <w:rsid w:val="00162937"/>
    <w:rsid w:val="0018363F"/>
    <w:rsid w:val="001A1806"/>
    <w:rsid w:val="001E500F"/>
    <w:rsid w:val="00202BD9"/>
    <w:rsid w:val="0027028D"/>
    <w:rsid w:val="00286D7D"/>
    <w:rsid w:val="002957EC"/>
    <w:rsid w:val="002D11C6"/>
    <w:rsid w:val="002D33EC"/>
    <w:rsid w:val="00314A67"/>
    <w:rsid w:val="003A0C20"/>
    <w:rsid w:val="003C4360"/>
    <w:rsid w:val="00411F0F"/>
    <w:rsid w:val="004172C3"/>
    <w:rsid w:val="00440492"/>
    <w:rsid w:val="00480933"/>
    <w:rsid w:val="00487151"/>
    <w:rsid w:val="004F35D9"/>
    <w:rsid w:val="005864F2"/>
    <w:rsid w:val="00615BCF"/>
    <w:rsid w:val="00622454"/>
    <w:rsid w:val="0062295B"/>
    <w:rsid w:val="00654A35"/>
    <w:rsid w:val="00663EBA"/>
    <w:rsid w:val="00686814"/>
    <w:rsid w:val="00692521"/>
    <w:rsid w:val="006C3E78"/>
    <w:rsid w:val="006C42B6"/>
    <w:rsid w:val="006D03B2"/>
    <w:rsid w:val="006D6B18"/>
    <w:rsid w:val="006E0371"/>
    <w:rsid w:val="007133D1"/>
    <w:rsid w:val="007578D3"/>
    <w:rsid w:val="00770F1B"/>
    <w:rsid w:val="00777557"/>
    <w:rsid w:val="007846A1"/>
    <w:rsid w:val="007C1396"/>
    <w:rsid w:val="00826A71"/>
    <w:rsid w:val="00830AA9"/>
    <w:rsid w:val="008D48F7"/>
    <w:rsid w:val="00944AF5"/>
    <w:rsid w:val="00966CF1"/>
    <w:rsid w:val="009B058F"/>
    <w:rsid w:val="00AA0182"/>
    <w:rsid w:val="00AA5236"/>
    <w:rsid w:val="00AB2830"/>
    <w:rsid w:val="00B653CD"/>
    <w:rsid w:val="00B7310A"/>
    <w:rsid w:val="00B95B75"/>
    <w:rsid w:val="00BC7462"/>
    <w:rsid w:val="00BD3E99"/>
    <w:rsid w:val="00BD6909"/>
    <w:rsid w:val="00C028E0"/>
    <w:rsid w:val="00C32CFC"/>
    <w:rsid w:val="00C33871"/>
    <w:rsid w:val="00C34392"/>
    <w:rsid w:val="00C6267A"/>
    <w:rsid w:val="00C7329D"/>
    <w:rsid w:val="00CA7BB3"/>
    <w:rsid w:val="00CB6A25"/>
    <w:rsid w:val="00CD3778"/>
    <w:rsid w:val="00CE0FB5"/>
    <w:rsid w:val="00CE7DC7"/>
    <w:rsid w:val="00D27864"/>
    <w:rsid w:val="00D8377F"/>
    <w:rsid w:val="00D90E89"/>
    <w:rsid w:val="00DA65BD"/>
    <w:rsid w:val="00DE0236"/>
    <w:rsid w:val="00E71490"/>
    <w:rsid w:val="00E860F9"/>
    <w:rsid w:val="00F7161F"/>
    <w:rsid w:val="00F8202F"/>
    <w:rsid w:val="00F848C3"/>
    <w:rsid w:val="00FD64FD"/>
    <w:rsid w:val="00FE5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93E339"/>
  <w15:docId w15:val="{E9EA2F5C-3F0A-4274-922F-A070BB3AC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66CF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6C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66CF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966CF1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2D33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D33E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D33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D33E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B7CE4-C999-47CE-A942-CC39591DA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</Words>
  <Characters>43</Characters>
  <Application>Microsoft Office Word</Application>
  <DocSecurity>0</DocSecurity>
  <Lines>1</Lines>
  <Paragraphs>1</Paragraphs>
  <ScaleCrop>false</ScaleCrop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ED-CHEN NB</dc:creator>
  <cp:lastModifiedBy>aric</cp:lastModifiedBy>
  <cp:revision>7</cp:revision>
  <cp:lastPrinted>2021-11-04T03:49:00Z</cp:lastPrinted>
  <dcterms:created xsi:type="dcterms:W3CDTF">2021-11-04T02:59:00Z</dcterms:created>
  <dcterms:modified xsi:type="dcterms:W3CDTF">2021-11-05T03:44:00Z</dcterms:modified>
</cp:coreProperties>
</file>